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ascii="Arial" w:hAnsi="Arial" w:cs="Arial"/>
          <w:b/>
          <w:color w:val="005BAC"/>
          <w:sz w:val="36"/>
          <w:szCs w:val="36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Z3610G</w:t>
      </w:r>
    </w:p>
    <w:p>
      <w:pPr>
        <w:spacing w:line="280" w:lineRule="exact"/>
        <w:rPr>
          <w:rFonts w:ascii="微软雅黑" w:hAnsi="微软雅黑" w:eastAsia="微软雅黑" w:cs="Arial"/>
          <w:b/>
          <w:color w:val="005BAC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5BAC"/>
          <w:sz w:val="24"/>
          <w:szCs w:val="24"/>
        </w:rPr>
        <w:t>黑色刻字帖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描述：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面膜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8</w:t>
      </w:r>
      <w:r>
        <w:rPr>
          <w:rFonts w:hint="eastAsia" w:ascii="微软雅黑" w:hAnsi="微软雅黑" w:eastAsia="微软雅黑"/>
          <w:color w:val="FF0000"/>
          <w:sz w:val="18"/>
          <w:szCs w:val="18"/>
          <w:lang w:val="en-US" w:eastAsia="zh-CN"/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黑膜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胶水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永久性透明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底纸：120gsm单面PEK白硅纸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宽幅：1.06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/</w:t>
      </w:r>
      <w:r>
        <w:rPr>
          <w:rFonts w:hint="eastAsia" w:ascii="微软雅黑" w:hAnsi="微软雅黑" w:eastAsia="微软雅黑"/>
          <w:sz w:val="18"/>
          <w:szCs w:val="18"/>
        </w:rPr>
        <w:t>1.27/1.37/1.52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特点： 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自带背胶、直接粘贴，操作简单，施工方便。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色彩鲜艳、个性装饰、遮盖力强。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PVC面膜，耐脏、防水，户内外耐候1年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应用：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适用于车身装饰、广告刻字、手工DIY、室内与室外装饰等领域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不需喷绘，数码雕刻成所需图案，搭配转移膜将所要展示的图案</w:t>
      </w:r>
      <w:r>
        <w:rPr>
          <w:rFonts w:ascii="微软雅黑" w:hAnsi="微软雅黑" w:eastAsia="微软雅黑" w:cs="Tahoma"/>
          <w:sz w:val="18"/>
          <w:szCs w:val="16"/>
        </w:rPr>
        <w:t>转印到被印制的物品之上</w:t>
      </w:r>
      <w:r>
        <w:rPr>
          <w:rFonts w:hint="eastAsia" w:ascii="微软雅黑" w:hAnsi="微软雅黑" w:eastAsia="微软雅黑" w:cs="Tahoma"/>
          <w:sz w:val="18"/>
          <w:szCs w:val="16"/>
        </w:rPr>
        <w:t>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技术参数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ind w:firstLine="32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指标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单位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测试方法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标准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PVC 膜厚度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底纸克重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成品重量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光泽度 60°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初粘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24h，180°剥离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C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施工温度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适用温度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2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5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仓储条件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产品需储放在原始包装中用原始的保护材料，建议密封保存，水平放置，叠放层高不宜超过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层，避免阳光直射、热源直接接触。仓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5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在这种条件下，该产品储存期是一年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打印制作要求： 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制作环境：</w:t>
      </w:r>
      <w:r>
        <w:rPr>
          <w:rFonts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建议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，洁净无尘、无悬浮物的环境下使用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张贴要求：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粘贴于平整、光滑、洁净、表面无浮尘、表皮无脱落的物体表面，贴合必要养护时间需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小时以上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质保条件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保质期为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个月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刻字贴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需满足仓储条件，半年内使用最佳。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追诉期：自产品生产之日起一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内，逾期不接受投诉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重要备注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有关材料的说明、技术信息及应用推荐是基于我们认为可信的典型性测试结果，</w:t>
      </w:r>
      <w:bookmarkStart w:id="0" w:name="OLE_LINK14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同国家</w:t>
      </w:r>
      <w:bookmarkEnd w:id="0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不同地区有所差异，使用前请先评测是否满足需求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不需喷绘</w:t>
      </w:r>
      <w:bookmarkStart w:id="1" w:name="_GoBack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数码雕刻</w:t>
      </w:r>
      <w:bookmarkEnd w:id="1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成所需图案，搭配转移膜将所要展示的图案</w:t>
      </w:r>
      <w:r>
        <w:rPr>
          <w:rFonts w:ascii="微软雅黑" w:hAnsi="微软雅黑" w:eastAsia="微软雅黑" w:cs="Tahoma"/>
          <w:sz w:val="18"/>
          <w:szCs w:val="16"/>
        </w:rPr>
        <w:t>转印到被印制的物品之上</w:t>
      </w:r>
      <w:r>
        <w:rPr>
          <w:rFonts w:hint="eastAsia" w:ascii="微软雅黑" w:hAnsi="微软雅黑" w:eastAsia="微软雅黑" w:cs="Tahoma"/>
          <w:sz w:val="18"/>
          <w:szCs w:val="16"/>
        </w:rPr>
        <w:t>。</w:t>
      </w:r>
    </w:p>
    <w:p>
      <w:pPr>
        <w:autoSpaceDE w:val="0"/>
        <w:autoSpaceDN w:val="0"/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 xml:space="preserve"> 产品应用：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2060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205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2058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2F6F24"/>
    <w:multiLevelType w:val="multilevel"/>
    <w:tmpl w:val="7C2F6F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5339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2</Words>
  <Characters>930</Characters>
  <Lines>7</Lines>
  <Paragraphs>2</Paragraphs>
  <TotalTime>437</TotalTime>
  <ScaleCrop>false</ScaleCrop>
  <LinksUpToDate>false</LinksUpToDate>
  <CharactersWithSpaces>10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波波</cp:lastModifiedBy>
  <cp:lastPrinted>2018-08-20T01:40:00Z</cp:lastPrinted>
  <dcterms:modified xsi:type="dcterms:W3CDTF">2022-01-20T00:22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FB8B4305F2A4532909D95566FD7640B</vt:lpwstr>
  </property>
</Properties>
</file>